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D75" w:rsidRPr="00356967" w:rsidRDefault="00356967" w:rsidP="00356967">
      <w:pPr>
        <w:jc w:val="center"/>
        <w:rPr>
          <w:b/>
        </w:rPr>
      </w:pPr>
      <w:r w:rsidRPr="00356967">
        <w:rPr>
          <w:b/>
        </w:rPr>
        <w:t>ADVANCE DATABASE MANAGEMENT SYSTEM – OPTIONAL ASSIGNMENT 2</w:t>
      </w:r>
    </w:p>
    <w:p w:rsidR="00356967" w:rsidRDefault="00356967">
      <w:r w:rsidRPr="00132570">
        <w:rPr>
          <w:b/>
        </w:rPr>
        <w:t>Deliverable</w:t>
      </w:r>
      <w:r>
        <w:t>:</w:t>
      </w:r>
    </w:p>
    <w:p w:rsidR="00356967" w:rsidRPr="00356967" w:rsidRDefault="00356967" w:rsidP="00356967">
      <w:pPr>
        <w:pStyle w:val="ListParagraph"/>
        <w:numPr>
          <w:ilvl w:val="0"/>
          <w:numId w:val="1"/>
        </w:numPr>
        <w:rPr>
          <w:b/>
        </w:rPr>
      </w:pPr>
      <w:r w:rsidRPr="00356967">
        <w:rPr>
          <w:b/>
        </w:rPr>
        <w:t>What is your chosen theme?</w:t>
      </w:r>
    </w:p>
    <w:p w:rsidR="00356967" w:rsidRDefault="00356967" w:rsidP="00356967">
      <w:r w:rsidRPr="00356967">
        <w:rPr>
          <w:b/>
        </w:rPr>
        <w:t>A:</w:t>
      </w:r>
      <w:r>
        <w:t xml:space="preserve"> I have taken popular soccer players as my theme of observation. Please find below details of the 10 soccer players I have taken into observation.</w:t>
      </w:r>
    </w:p>
    <w:p w:rsidR="00356967" w:rsidRDefault="00356967" w:rsidP="00356967">
      <w:r>
        <w:t>David De Gea - @d_degea =&gt; 265982289</w:t>
      </w:r>
    </w:p>
    <w:p w:rsidR="00356967" w:rsidRDefault="00356967" w:rsidP="00356967">
      <w:r>
        <w:t>Cristiano Ronaldo - @cristiano =&gt; 155659213</w:t>
      </w:r>
    </w:p>
    <w:p w:rsidR="00356967" w:rsidRDefault="00356967" w:rsidP="00356967">
      <w:r>
        <w:t>Neymar Jr - @neymarjr =&gt; 158487331</w:t>
      </w:r>
    </w:p>
    <w:p w:rsidR="00356967" w:rsidRDefault="00356967" w:rsidP="00356967">
      <w:r>
        <w:t>Anthony Martial - @anthonymartial =&gt; 1561168178</w:t>
      </w:r>
    </w:p>
    <w:p w:rsidR="00356967" w:rsidRDefault="00356967" w:rsidP="00356967">
      <w:r>
        <w:t>Romelu Lukaku - @romelulukaku9 =&gt; 1137984020</w:t>
      </w:r>
    </w:p>
    <w:p w:rsidR="00356967" w:rsidRDefault="00356967" w:rsidP="00356967">
      <w:r>
        <w:t>Eden hazard - @hazardeden10 =&gt; 366592246</w:t>
      </w:r>
    </w:p>
    <w:p w:rsidR="00356967" w:rsidRDefault="00356967" w:rsidP="00356967">
      <w:r>
        <w:t>Gerard Pique - @3gerardpique =&gt; 224223563</w:t>
      </w:r>
    </w:p>
    <w:p w:rsidR="00356967" w:rsidRDefault="00356967" w:rsidP="00356967">
      <w:r>
        <w:t>Luiz Suarez - @luissuarez9 =&gt; 213745334</w:t>
      </w:r>
    </w:p>
    <w:p w:rsidR="00356967" w:rsidRDefault="00356967" w:rsidP="00356967">
      <w:r>
        <w:t>Ricardo kaka - @kaka =&gt; 60865434</w:t>
      </w:r>
    </w:p>
    <w:p w:rsidR="00356967" w:rsidRDefault="00356967" w:rsidP="00356967">
      <w:r>
        <w:t>Wayne Rooney - @waynerooney =&gt; 285332860</w:t>
      </w:r>
    </w:p>
    <w:p w:rsidR="00132570" w:rsidRDefault="00132570" w:rsidP="00132570"/>
    <w:p w:rsidR="00132570" w:rsidRPr="00132570" w:rsidRDefault="00132570" w:rsidP="00132570">
      <w:pPr>
        <w:rPr>
          <w:i/>
        </w:rPr>
      </w:pPr>
      <w:r w:rsidRPr="00132570">
        <w:rPr>
          <w:i/>
        </w:rPr>
        <w:t xml:space="preserve">For Question 2 and 3, it can be better understood if we have a look at the schema design of the tables in our usertweetanalysis database. </w:t>
      </w:r>
    </w:p>
    <w:p w:rsidR="00132570" w:rsidRDefault="00132570" w:rsidP="00132570">
      <w:r>
        <w:t>So basically, the process requires the user ids from userid database [which needs to be fed prior to initiating the process] and accordingly the twitter stream is synced to the local database I had created for this purpose. One more thing to be noted is, different tables are created based on the date of stream sync that is happening.</w:t>
      </w:r>
    </w:p>
    <w:p w:rsidR="00132570" w:rsidRDefault="00132570" w:rsidP="00132570">
      <w:r>
        <w:t>Following are the data fields in the tables of usertweetanalysis database:</w:t>
      </w:r>
    </w:p>
    <w:p w:rsidR="00132570" w:rsidRDefault="00132570" w:rsidP="00132570">
      <w:r>
        <w:rPr>
          <w:noProof/>
        </w:rPr>
        <w:drawing>
          <wp:inline distT="0" distB="0" distL="0" distR="0" wp14:anchorId="0A21BAC5" wp14:editId="4B06D4A2">
            <wp:extent cx="19621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150" cy="895350"/>
                    </a:xfrm>
                    <a:prstGeom prst="rect">
                      <a:avLst/>
                    </a:prstGeom>
                  </pic:spPr>
                </pic:pic>
              </a:graphicData>
            </a:graphic>
          </wp:inline>
        </w:drawing>
      </w:r>
      <w:r>
        <w:rPr>
          <w:noProof/>
        </w:rPr>
        <w:drawing>
          <wp:inline distT="0" distB="0" distL="0" distR="0" wp14:anchorId="6018261D" wp14:editId="197B0985">
            <wp:extent cx="2183304" cy="1623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447" cy="1637290"/>
                    </a:xfrm>
                    <a:prstGeom prst="rect">
                      <a:avLst/>
                    </a:prstGeom>
                  </pic:spPr>
                </pic:pic>
              </a:graphicData>
            </a:graphic>
          </wp:inline>
        </w:drawing>
      </w:r>
    </w:p>
    <w:p w:rsidR="00132570" w:rsidRDefault="00132570" w:rsidP="00356967"/>
    <w:p w:rsidR="00995048" w:rsidRPr="00995048" w:rsidRDefault="00995048" w:rsidP="00995048">
      <w:pPr>
        <w:pStyle w:val="ListParagraph"/>
        <w:numPr>
          <w:ilvl w:val="0"/>
          <w:numId w:val="1"/>
        </w:numPr>
        <w:rPr>
          <w:b/>
        </w:rPr>
      </w:pPr>
      <w:r w:rsidRPr="00995048">
        <w:rPr>
          <w:b/>
        </w:rPr>
        <w:lastRenderedPageBreak/>
        <w:t>What data fields about the users are available in the database?</w:t>
      </w:r>
    </w:p>
    <w:p w:rsidR="00995048" w:rsidRDefault="00995048" w:rsidP="00995048">
      <w:r w:rsidRPr="00995048">
        <w:rPr>
          <w:b/>
        </w:rPr>
        <w:t xml:space="preserve">A: </w:t>
      </w:r>
      <w:r w:rsidR="008C6A7C">
        <w:t>With respect to the user, following details are available:</w:t>
      </w:r>
    </w:p>
    <w:p w:rsidR="00311EC0" w:rsidRDefault="008C6A7C" w:rsidP="008C6A7C">
      <w:pPr>
        <w:pStyle w:val="ListParagraph"/>
        <w:numPr>
          <w:ilvl w:val="0"/>
          <w:numId w:val="3"/>
        </w:numPr>
      </w:pPr>
      <w:r w:rsidRPr="00457E5F">
        <w:rPr>
          <w:b/>
        </w:rPr>
        <w:t>user</w:t>
      </w:r>
      <w:r w:rsidR="00311EC0" w:rsidRPr="00457E5F">
        <w:rPr>
          <w:b/>
        </w:rPr>
        <w:t>ID</w:t>
      </w:r>
      <w:r>
        <w:t xml:space="preserve"> – Every twitter user has a twitter ID on top of twitter handle. This inf</w:t>
      </w:r>
      <w:r w:rsidR="00311EC0">
        <w:t xml:space="preserve">ormation can be found in </w:t>
      </w:r>
      <w:hyperlink r:id="rId10" w:history="1">
        <w:r w:rsidR="00311EC0" w:rsidRPr="00311EC0">
          <w:rPr>
            <w:rStyle w:val="Hyperlink"/>
          </w:rPr>
          <w:t>here</w:t>
        </w:r>
      </w:hyperlink>
      <w:r w:rsidR="00311EC0">
        <w:t>. [This attribute can be found in userid table as well as all the tweet tables created]</w:t>
      </w:r>
    </w:p>
    <w:p w:rsidR="00311EC0" w:rsidRDefault="00311EC0" w:rsidP="008C6A7C">
      <w:pPr>
        <w:pStyle w:val="ListParagraph"/>
        <w:numPr>
          <w:ilvl w:val="0"/>
          <w:numId w:val="3"/>
        </w:numPr>
      </w:pPr>
      <w:r>
        <w:t xml:space="preserve"> </w:t>
      </w:r>
      <w:r w:rsidRPr="00457E5F">
        <w:rPr>
          <w:b/>
        </w:rPr>
        <w:t>userScreenName</w:t>
      </w:r>
      <w:r>
        <w:t xml:space="preserve"> – The screen name of the user is the one that is displayed for every user in twitter. This information is also synced and it can be found in tweet tables that are created.</w:t>
      </w:r>
    </w:p>
    <w:p w:rsidR="00E01895" w:rsidRDefault="00457E5F" w:rsidP="008C6A7C">
      <w:pPr>
        <w:pStyle w:val="ListParagraph"/>
        <w:numPr>
          <w:ilvl w:val="0"/>
          <w:numId w:val="3"/>
        </w:numPr>
      </w:pPr>
      <w:r w:rsidRPr="00457E5F">
        <w:rPr>
          <w:b/>
        </w:rPr>
        <w:t>f</w:t>
      </w:r>
      <w:r w:rsidR="00E01895" w:rsidRPr="00457E5F">
        <w:rPr>
          <w:b/>
        </w:rPr>
        <w:t>ollowers</w:t>
      </w:r>
      <w:r w:rsidR="00E01895">
        <w:t xml:space="preserve"> </w:t>
      </w:r>
      <w:r>
        <w:t>–</w:t>
      </w:r>
      <w:r w:rsidR="00E01895">
        <w:t xml:space="preserve"> </w:t>
      </w:r>
      <w:r>
        <w:t>The count of followers of the user who has tweeted. This can be found in tweet table that gets generated.</w:t>
      </w:r>
    </w:p>
    <w:p w:rsidR="008C6A7C" w:rsidRPr="008C6A7C" w:rsidRDefault="00311EC0" w:rsidP="00311EC0">
      <w:pPr>
        <w:pStyle w:val="ListParagraph"/>
      </w:pPr>
      <w:r>
        <w:t xml:space="preserve"> </w:t>
      </w:r>
    </w:p>
    <w:p w:rsidR="00EE658F" w:rsidRDefault="00F13C2C" w:rsidP="00F13C2C">
      <w:pPr>
        <w:pStyle w:val="ListParagraph"/>
        <w:numPr>
          <w:ilvl w:val="0"/>
          <w:numId w:val="1"/>
        </w:numPr>
        <w:rPr>
          <w:b/>
        </w:rPr>
      </w:pPr>
      <w:r w:rsidRPr="00F13C2C">
        <w:rPr>
          <w:b/>
        </w:rPr>
        <w:t>What data fields about individual tweets are available?</w:t>
      </w:r>
    </w:p>
    <w:p w:rsidR="00F13C2C" w:rsidRDefault="00F13C2C" w:rsidP="00F13C2C">
      <w:r>
        <w:rPr>
          <w:b/>
        </w:rPr>
        <w:t xml:space="preserve">A: </w:t>
      </w:r>
      <w:r w:rsidR="007B7E39">
        <w:t xml:space="preserve">The following data files are available with respect to the tweets that are collected – </w:t>
      </w:r>
    </w:p>
    <w:p w:rsidR="007B7E39" w:rsidRDefault="007B7E39" w:rsidP="007B7E39">
      <w:pPr>
        <w:pStyle w:val="ListParagraph"/>
        <w:numPr>
          <w:ilvl w:val="0"/>
          <w:numId w:val="2"/>
        </w:numPr>
      </w:pPr>
      <w:r w:rsidRPr="00457E5F">
        <w:rPr>
          <w:b/>
        </w:rPr>
        <w:t>textOfTweet</w:t>
      </w:r>
      <w:r>
        <w:t xml:space="preserve"> –</w:t>
      </w:r>
      <w:r w:rsidR="00457E5F">
        <w:t xml:space="preserve"> T</w:t>
      </w:r>
      <w:r>
        <w:t xml:space="preserve">he entire text message for that tweet that has been synced. </w:t>
      </w:r>
    </w:p>
    <w:p w:rsidR="00457E5F" w:rsidRDefault="00457E5F" w:rsidP="007B7E39">
      <w:pPr>
        <w:pStyle w:val="ListParagraph"/>
        <w:numPr>
          <w:ilvl w:val="0"/>
          <w:numId w:val="2"/>
        </w:numPr>
      </w:pPr>
      <w:r>
        <w:rPr>
          <w:b/>
        </w:rPr>
        <w:t xml:space="preserve">isRetweet </w:t>
      </w:r>
      <w:r>
        <w:t xml:space="preserve">– This is a flag that states where that tweet is just a retweet or a new tweet message.  </w:t>
      </w:r>
    </w:p>
    <w:p w:rsidR="00457E5F" w:rsidRDefault="00457E5F" w:rsidP="00457E5F">
      <w:pPr>
        <w:pStyle w:val="ListParagraph"/>
        <w:numPr>
          <w:ilvl w:val="0"/>
          <w:numId w:val="2"/>
        </w:numPr>
      </w:pPr>
      <w:r w:rsidRPr="00457E5F">
        <w:rPr>
          <w:b/>
        </w:rPr>
        <w:t>statusId</w:t>
      </w:r>
      <w:r>
        <w:t xml:space="preserve"> – The status id is a unique id for a user that gets generated whenever a user makes a tweet. By using status id and user id, we can directly open a tweet using the link below: </w:t>
      </w:r>
    </w:p>
    <w:p w:rsidR="00457E5F" w:rsidRDefault="00457E5F" w:rsidP="00457E5F">
      <w:pPr>
        <w:pStyle w:val="ListParagraph"/>
      </w:pPr>
      <w:r>
        <w:t xml:space="preserve">Format - </w:t>
      </w:r>
      <w:hyperlink r:id="rId11" w:history="1">
        <w:r w:rsidRPr="000965EB">
          <w:rPr>
            <w:rStyle w:val="Hyperlink"/>
          </w:rPr>
          <w:t>https://twitter.com/&lt;userID&gt;/status/&lt;statusId&gt;</w:t>
        </w:r>
      </w:hyperlink>
    </w:p>
    <w:p w:rsidR="00457E5F" w:rsidRDefault="00457E5F" w:rsidP="00457E5F">
      <w:pPr>
        <w:pStyle w:val="ListParagraph"/>
      </w:pPr>
      <w:r>
        <w:t xml:space="preserve">E.g.: </w:t>
      </w:r>
      <w:hyperlink r:id="rId12" w:history="1">
        <w:r w:rsidRPr="008011F6">
          <w:rPr>
            <w:rStyle w:val="Hyperlink"/>
          </w:rPr>
          <w:t>https://twitter.com/50907102/status/916359875470479360</w:t>
        </w:r>
      </w:hyperlink>
      <w:r>
        <w:t xml:space="preserve"> </w:t>
      </w:r>
    </w:p>
    <w:p w:rsidR="00457E5F" w:rsidRDefault="00457E5F" w:rsidP="00457E5F">
      <w:pPr>
        <w:pStyle w:val="ListParagraph"/>
        <w:numPr>
          <w:ilvl w:val="0"/>
          <w:numId w:val="2"/>
        </w:numPr>
      </w:pPr>
      <w:r w:rsidRPr="00457E5F">
        <w:rPr>
          <w:b/>
        </w:rPr>
        <w:t>timestamp</w:t>
      </w:r>
      <w:r>
        <w:t xml:space="preserve"> – This attribute is associated with the time the tweet has been posted. </w:t>
      </w:r>
    </w:p>
    <w:p w:rsidR="002607B2" w:rsidRDefault="002607B2" w:rsidP="002607B2">
      <w:pPr>
        <w:pStyle w:val="ListParagraph"/>
      </w:pPr>
    </w:p>
    <w:p w:rsidR="002607B2" w:rsidRDefault="002607B2" w:rsidP="002607B2">
      <w:pPr>
        <w:pStyle w:val="ListParagraph"/>
        <w:numPr>
          <w:ilvl w:val="0"/>
          <w:numId w:val="1"/>
        </w:numPr>
      </w:pPr>
      <w:r w:rsidRPr="00AA1C93">
        <w:rPr>
          <w:b/>
        </w:rPr>
        <w:t xml:space="preserve">E-R Diagram of </w:t>
      </w:r>
      <w:r w:rsidR="00AA1C93" w:rsidRPr="00AA1C93">
        <w:rPr>
          <w:b/>
        </w:rPr>
        <w:t>User Tweet Analysis DB</w:t>
      </w:r>
      <w:r w:rsidR="00AA1C93">
        <w:t xml:space="preserve"> </w:t>
      </w:r>
      <w:r w:rsidR="00B66987">
        <w:t>–</w:t>
      </w:r>
      <w:r w:rsidR="00AA1C93">
        <w:t xml:space="preserve"> </w:t>
      </w:r>
    </w:p>
    <w:p w:rsidR="00E6461D" w:rsidRDefault="00B9752F" w:rsidP="00B66987">
      <w:r>
        <w:rPr>
          <w:noProof/>
        </w:rPr>
        <w:drawing>
          <wp:inline distT="0" distB="0" distL="0" distR="0" wp14:anchorId="18ADEC50" wp14:editId="6F708D35">
            <wp:extent cx="5943600" cy="258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9530"/>
                    </a:xfrm>
                    <a:prstGeom prst="rect">
                      <a:avLst/>
                    </a:prstGeom>
                  </pic:spPr>
                </pic:pic>
              </a:graphicData>
            </a:graphic>
          </wp:inline>
        </w:drawing>
      </w:r>
    </w:p>
    <w:p w:rsidR="00E6461D" w:rsidRDefault="00A3033C" w:rsidP="00B66987">
      <w:r>
        <w:t>Let’s look at the tweet user tables that gets generated each day for the tweets that are streamed. Each row has a unique id which is stored in id column of the table</w:t>
      </w:r>
      <w:r w:rsidR="003C6D4D">
        <w:t xml:space="preserve">. </w:t>
      </w:r>
      <w:r w:rsidR="007F4345">
        <w:t xml:space="preserve">The other attributes like textOfTweet, userScreenName, followers, isRetweeted, statusId, timestamp are all dependent on userId column. </w:t>
      </w:r>
      <w:r w:rsidR="0047756A">
        <w:t xml:space="preserve">Here id column </w:t>
      </w:r>
      <w:r w:rsidR="003444E5">
        <w:t>can be</w:t>
      </w:r>
      <w:r w:rsidR="0047756A">
        <w:t xml:space="preserve"> the primary key and s</w:t>
      </w:r>
      <w:r w:rsidR="007F4345">
        <w:t xml:space="preserve">ince other </w:t>
      </w:r>
      <w:r w:rsidR="00696BAD">
        <w:t xml:space="preserve">non-prime </w:t>
      </w:r>
      <w:r w:rsidR="007F4345">
        <w:t>attributes are dependent on userId</w:t>
      </w:r>
      <w:r w:rsidR="00696BAD">
        <w:t xml:space="preserve"> which is another non-prime attribute, this table is in 2</w:t>
      </w:r>
      <w:r w:rsidR="007F4345">
        <w:t>NF.</w:t>
      </w:r>
    </w:p>
    <w:p w:rsidR="00E6461D" w:rsidRDefault="00E6461D" w:rsidP="00B66987"/>
    <w:p w:rsidR="00B10065" w:rsidRPr="00B10065" w:rsidRDefault="00B10065" w:rsidP="00B10065">
      <w:pPr>
        <w:pStyle w:val="ListParagraph"/>
        <w:numPr>
          <w:ilvl w:val="0"/>
          <w:numId w:val="1"/>
        </w:numPr>
        <w:rPr>
          <w:b/>
        </w:rPr>
      </w:pPr>
      <w:r w:rsidRPr="00B10065">
        <w:rPr>
          <w:b/>
        </w:rPr>
        <w:lastRenderedPageBreak/>
        <w:t>Summary</w:t>
      </w:r>
      <w:r>
        <w:rPr>
          <w:b/>
        </w:rPr>
        <w:t xml:space="preserve"> – </w:t>
      </w:r>
    </w:p>
    <w:p w:rsidR="00BC04F2" w:rsidRDefault="00BC04F2" w:rsidP="00BC04F2">
      <w:pPr>
        <w:ind w:left="360"/>
        <w:rPr>
          <w:b/>
        </w:rPr>
      </w:pPr>
      <w:r>
        <w:rPr>
          <w:b/>
        </w:rPr>
        <w:t>Informative Queries:</w:t>
      </w:r>
    </w:p>
    <w:p w:rsidR="00A56544" w:rsidRDefault="00A56544" w:rsidP="00A56544">
      <w:pPr>
        <w:pStyle w:val="ListParagraph"/>
        <w:numPr>
          <w:ilvl w:val="0"/>
          <w:numId w:val="5"/>
        </w:numPr>
      </w:pPr>
      <w:r>
        <w:t>To get the number of tweets about Gerard Pique on complete available data set</w:t>
      </w:r>
      <w:r w:rsidR="00AB3247">
        <w:t>,</w:t>
      </w:r>
      <w:r>
        <w:t xml:space="preserve"> </w:t>
      </w:r>
    </w:p>
    <w:p w:rsidR="00BC04F2" w:rsidRDefault="00A56544" w:rsidP="00C56471">
      <w:pPr>
        <w:ind w:left="720"/>
        <w:rPr>
          <w:b/>
        </w:rPr>
      </w:pPr>
      <w:r w:rsidRPr="00A56544">
        <w:t>select count(*) from (SELECT * FROM usertweetanalysis.tweetsuser_10_6_2017 union select * from usertweetanalysis.tweetsuser_10_5_2017 union SELECT * FROM usertweetanalysis.tweetsuser_10_7_2017 union select * from usertweetanalysis.tweetsuser_10_8_2017) s where s.textOfTweet like '%pique%';</w:t>
      </w:r>
      <w:r w:rsidR="00BC04F2">
        <w:rPr>
          <w:b/>
        </w:rPr>
        <w:t xml:space="preserve"> </w:t>
      </w:r>
    </w:p>
    <w:p w:rsidR="00A56544" w:rsidRDefault="00A56544" w:rsidP="00A56544">
      <w:pPr>
        <w:pStyle w:val="ListParagraph"/>
        <w:numPr>
          <w:ilvl w:val="0"/>
          <w:numId w:val="5"/>
        </w:numPr>
      </w:pPr>
      <w:r>
        <w:t xml:space="preserve">To display all the tweets posted by </w:t>
      </w:r>
      <w:r w:rsidR="00C56471">
        <w:t>sports persons we are trying to sync the tweet data</w:t>
      </w:r>
      <w:r w:rsidR="00AB3247">
        <w:t>,</w:t>
      </w:r>
    </w:p>
    <w:p w:rsidR="002C2DDC" w:rsidRDefault="002C2DDC" w:rsidP="00C56471">
      <w:pPr>
        <w:pStyle w:val="ListParagraph"/>
      </w:pPr>
    </w:p>
    <w:p w:rsidR="00A56544" w:rsidRDefault="00C56471" w:rsidP="00203AAE">
      <w:pPr>
        <w:pStyle w:val="ListParagraph"/>
      </w:pPr>
      <w:r w:rsidRPr="00C56471">
        <w:t>select  * from (SELECT * FROM usertweetanalysis.tweetsuser_10_6_2017 union select * from usertweetanalysis.tweetsuser_10_5_2017 union SELECT * FROM usertweetanalysis.tweetsuser_10_7_2017 union select * from usertweetanalysis.tweetsuser_10_8_2017) s where s.userId in (select * from userid);</w:t>
      </w:r>
    </w:p>
    <w:p w:rsidR="00203AAE" w:rsidRDefault="00203AAE" w:rsidP="00203AAE">
      <w:pPr>
        <w:pStyle w:val="ListParagraph"/>
      </w:pPr>
    </w:p>
    <w:p w:rsidR="00203AAE" w:rsidRDefault="00B41897" w:rsidP="00203AAE">
      <w:pPr>
        <w:pStyle w:val="ListParagraph"/>
        <w:numPr>
          <w:ilvl w:val="0"/>
          <w:numId w:val="5"/>
        </w:numPr>
      </w:pPr>
      <w:r>
        <w:t>To check how many tweets are just retweeted and how many are actually posted about a particular player,</w:t>
      </w:r>
    </w:p>
    <w:p w:rsidR="00B41897" w:rsidRDefault="00B41897" w:rsidP="00B41897">
      <w:pPr>
        <w:pStyle w:val="ListParagraph"/>
      </w:pPr>
    </w:p>
    <w:p w:rsidR="00B41897" w:rsidRDefault="00B41897" w:rsidP="00B41897">
      <w:pPr>
        <w:pStyle w:val="ListParagraph"/>
      </w:pPr>
      <w:r>
        <w:t>select  s.isRetweet, count(*) from (SELECT * FROM usertweetanalysis.tweetsuser_10_6_2017 union select * from usertweetanalysis.tweetsuser_10_5_2017 union</w:t>
      </w:r>
    </w:p>
    <w:p w:rsidR="00B41897" w:rsidRPr="00203AAE" w:rsidRDefault="00B41897" w:rsidP="00B41897">
      <w:pPr>
        <w:pStyle w:val="ListParagraph"/>
      </w:pPr>
      <w:r>
        <w:t>SELECT * FROM usertweetanalysis.tweetsuser_10_7_2017 union select * from usertweetanalysis.tweetsuser_10_8_2017) s where s.textOfTweet like '%cristiano%' group by s.isRetweet;</w:t>
      </w:r>
    </w:p>
    <w:p w:rsidR="00203AAE" w:rsidRDefault="00203AAE" w:rsidP="00B10065">
      <w:pPr>
        <w:pStyle w:val="ListParagraph"/>
        <w:ind w:left="360"/>
        <w:rPr>
          <w:noProof/>
        </w:rPr>
      </w:pPr>
    </w:p>
    <w:p w:rsidR="007B2184" w:rsidRDefault="007B2184" w:rsidP="00B10065">
      <w:pPr>
        <w:pStyle w:val="ListParagraph"/>
        <w:ind w:left="360"/>
        <w:rPr>
          <w:noProof/>
        </w:rPr>
      </w:pPr>
    </w:p>
    <w:p w:rsidR="007B2184" w:rsidRDefault="007B2184" w:rsidP="00B10065">
      <w:pPr>
        <w:pStyle w:val="ListParagraph"/>
        <w:ind w:left="360"/>
        <w:rPr>
          <w:noProof/>
        </w:rPr>
      </w:pPr>
    </w:p>
    <w:p w:rsidR="007C3F26" w:rsidRDefault="00B10065" w:rsidP="00B10065">
      <w:pPr>
        <w:pStyle w:val="ListParagraph"/>
        <w:ind w:left="360"/>
        <w:rPr>
          <w:noProof/>
        </w:rPr>
      </w:pPr>
      <w:bookmarkStart w:id="0" w:name="_GoBack"/>
      <w:bookmarkEnd w:id="0"/>
      <w:r>
        <w:rPr>
          <w:noProof/>
        </w:rPr>
        <w:t xml:space="preserve">To analyse the </w:t>
      </w:r>
      <w:r w:rsidR="009F0CEC">
        <w:rPr>
          <w:noProof/>
        </w:rPr>
        <w:t>twitter data</w:t>
      </w:r>
      <w:r w:rsidR="007C3F26">
        <w:rPr>
          <w:noProof/>
        </w:rPr>
        <w:t xml:space="preserve"> I did the following steps:</w:t>
      </w:r>
    </w:p>
    <w:p w:rsidR="007C3F26" w:rsidRPr="007C3F26" w:rsidRDefault="007C3F26" w:rsidP="007C3F26">
      <w:pPr>
        <w:pStyle w:val="ListParagraph"/>
        <w:numPr>
          <w:ilvl w:val="0"/>
          <w:numId w:val="4"/>
        </w:numPr>
        <w:rPr>
          <w:b/>
        </w:rPr>
      </w:pPr>
      <w:r>
        <w:rPr>
          <w:noProof/>
        </w:rPr>
        <w:t>Using the java application provided by professor, I configured it to point to my local database system.</w:t>
      </w:r>
    </w:p>
    <w:p w:rsidR="007C3F26" w:rsidRPr="007C3F26" w:rsidRDefault="007C3F26" w:rsidP="007C3F26">
      <w:pPr>
        <w:pStyle w:val="ListParagraph"/>
        <w:numPr>
          <w:ilvl w:val="0"/>
          <w:numId w:val="4"/>
        </w:numPr>
        <w:rPr>
          <w:b/>
        </w:rPr>
      </w:pPr>
      <w:r>
        <w:rPr>
          <w:noProof/>
        </w:rPr>
        <w:t>Then for the next four days, I streamed the twitter chatters for the selected 10 sports person and it was stored in usertweetanalysis DB.</w:t>
      </w:r>
    </w:p>
    <w:p w:rsidR="007C3F26" w:rsidRPr="007C3F26" w:rsidRDefault="007C3F26" w:rsidP="007C3F26">
      <w:pPr>
        <w:pStyle w:val="ListParagraph"/>
        <w:numPr>
          <w:ilvl w:val="0"/>
          <w:numId w:val="4"/>
        </w:numPr>
        <w:rPr>
          <w:b/>
        </w:rPr>
      </w:pPr>
      <w:r>
        <w:rPr>
          <w:noProof/>
        </w:rPr>
        <w:t xml:space="preserve">Each day, the system was able to stream the twitter chatters for a time frame of 1 – 2 hours [varying time slot]. </w:t>
      </w:r>
    </w:p>
    <w:p w:rsidR="007C3F26" w:rsidRPr="007C3F26" w:rsidRDefault="007C3F26" w:rsidP="007C3F26">
      <w:pPr>
        <w:pStyle w:val="ListParagraph"/>
        <w:numPr>
          <w:ilvl w:val="0"/>
          <w:numId w:val="4"/>
        </w:numPr>
        <w:rPr>
          <w:b/>
        </w:rPr>
      </w:pPr>
      <w:r>
        <w:rPr>
          <w:noProof/>
        </w:rPr>
        <w:t>Using tableau, I was able to visually present some of the analysis done on the available data.</w:t>
      </w:r>
    </w:p>
    <w:p w:rsidR="00B66987" w:rsidRDefault="00B10065" w:rsidP="007C3F26">
      <w:pPr>
        <w:pStyle w:val="ListParagraph"/>
        <w:numPr>
          <w:ilvl w:val="0"/>
          <w:numId w:val="4"/>
        </w:numPr>
      </w:pPr>
      <w:r w:rsidRPr="00B10065">
        <w:rPr>
          <w:b/>
        </w:rPr>
        <w:t xml:space="preserve"> </w:t>
      </w:r>
      <w:r w:rsidR="00F11CEA">
        <w:t>Three different sheets are created in tableau to show some of the observations made with the available data.</w:t>
      </w:r>
    </w:p>
    <w:p w:rsidR="00203AAE" w:rsidRDefault="00203AAE" w:rsidP="00F11CEA">
      <w:pPr>
        <w:ind w:left="360"/>
        <w:rPr>
          <w:b/>
        </w:rPr>
      </w:pPr>
    </w:p>
    <w:p w:rsidR="00203AAE" w:rsidRDefault="00203AAE" w:rsidP="007B2184">
      <w:pPr>
        <w:rPr>
          <w:b/>
        </w:rPr>
      </w:pPr>
    </w:p>
    <w:p w:rsidR="00203AAE" w:rsidRDefault="00203AAE" w:rsidP="00F11CEA">
      <w:pPr>
        <w:ind w:left="360"/>
        <w:rPr>
          <w:b/>
        </w:rPr>
      </w:pPr>
    </w:p>
    <w:p w:rsidR="00203AAE" w:rsidRDefault="00203AAE" w:rsidP="00F11CEA">
      <w:pPr>
        <w:ind w:left="360"/>
        <w:rPr>
          <w:b/>
        </w:rPr>
      </w:pPr>
    </w:p>
    <w:p w:rsidR="00F11CEA" w:rsidRDefault="00F11CEA" w:rsidP="00B41897">
      <w:pPr>
        <w:ind w:firstLine="360"/>
      </w:pPr>
      <w:r w:rsidRPr="00F11CEA">
        <w:rPr>
          <w:b/>
        </w:rPr>
        <w:lastRenderedPageBreak/>
        <w:t xml:space="preserve">Observation 1 </w:t>
      </w:r>
      <w:r>
        <w:rPr>
          <w:b/>
        </w:rPr>
        <w:t>–</w:t>
      </w:r>
      <w:r w:rsidRPr="00F11CEA">
        <w:rPr>
          <w:b/>
        </w:rPr>
        <w:t xml:space="preserve"> </w:t>
      </w:r>
    </w:p>
    <w:p w:rsidR="00231EB9" w:rsidRDefault="00971C8D" w:rsidP="00971C8D">
      <w:pPr>
        <w:ind w:left="360"/>
        <w:jc w:val="both"/>
      </w:pPr>
      <w:r>
        <w:t xml:space="preserve">The user set consists of famous soccer players with few of them involving in International soccer match scheduled between the time frame I have selected [Oct. 5 – Oct. 8] and some of them not involved in the international fixtures and few of them who are already retired from International games. This data set was to better understand how the players are </w:t>
      </w:r>
      <w:r w:rsidR="00231EB9">
        <w:t>on trend based on their profession.</w:t>
      </w:r>
    </w:p>
    <w:p w:rsidR="00231EB9" w:rsidRDefault="00231EB9" w:rsidP="00971C8D">
      <w:pPr>
        <w:ind w:left="360"/>
        <w:jc w:val="both"/>
      </w:pPr>
      <w:r>
        <w:t>Recently Pique was involved in a controversy as he raised his voice regarding Catalonia referendum which would have cost his Spain career. On Oct. 6</w:t>
      </w:r>
      <w:r w:rsidRPr="00231EB9">
        <w:rPr>
          <w:vertAlign w:val="superscript"/>
        </w:rPr>
        <w:t>th</w:t>
      </w:r>
      <w:r>
        <w:t xml:space="preserve"> Spain was involved in International game against Albania and Pique was part of the game. This led to a spike of tweets regarding him.</w:t>
      </w:r>
    </w:p>
    <w:p w:rsidR="00231EB9" w:rsidRDefault="00203AAE" w:rsidP="00971C8D">
      <w:pPr>
        <w:ind w:left="360"/>
        <w:jc w:val="both"/>
      </w:pPr>
      <w:r>
        <w:t xml:space="preserve">         </w:t>
      </w:r>
      <w:r>
        <w:rPr>
          <w:noProof/>
        </w:rPr>
        <w:drawing>
          <wp:inline distT="0" distB="0" distL="0" distR="0">
            <wp:extent cx="5942811" cy="4952127"/>
            <wp:effectExtent l="0" t="0" r="1270" b="1270"/>
            <wp:docPr id="3" name="Picture 3" descr="C:\Users\yogi8\AppData\Local\Microsoft\Windows\INetCache\Content.Word\Pique 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8\AppData\Local\Microsoft\Windows\INetCache\Content.Word\Pique Observ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949584" cy="4957771"/>
                    </a:xfrm>
                    <a:prstGeom prst="rect">
                      <a:avLst/>
                    </a:prstGeom>
                    <a:noFill/>
                    <a:ln>
                      <a:noFill/>
                    </a:ln>
                  </pic:spPr>
                </pic:pic>
              </a:graphicData>
            </a:graphic>
          </wp:inline>
        </w:drawing>
      </w:r>
    </w:p>
    <w:p w:rsidR="00203AAE" w:rsidRDefault="00203AAE" w:rsidP="00203AAE">
      <w:pPr>
        <w:ind w:firstLine="360"/>
        <w:jc w:val="both"/>
        <w:rPr>
          <w:b/>
        </w:rPr>
      </w:pPr>
    </w:p>
    <w:p w:rsidR="00231EB9" w:rsidRPr="00231EB9" w:rsidRDefault="00231EB9" w:rsidP="00203AAE">
      <w:pPr>
        <w:ind w:firstLine="360"/>
        <w:jc w:val="both"/>
        <w:rPr>
          <w:b/>
        </w:rPr>
      </w:pPr>
      <w:r w:rsidRPr="00231EB9">
        <w:rPr>
          <w:b/>
        </w:rPr>
        <w:lastRenderedPageBreak/>
        <w:t xml:space="preserve">Observation 2 – </w:t>
      </w:r>
    </w:p>
    <w:p w:rsidR="00F11CEA" w:rsidRDefault="00231EB9" w:rsidP="00450134">
      <w:pPr>
        <w:ind w:left="360"/>
        <w:jc w:val="both"/>
      </w:pPr>
      <w:r>
        <w:t>Another observation is of World’s famous footballer Cristiano Ronaldo who was also involved in International fixture against Andorra for Portugal on Oct.7</w:t>
      </w:r>
      <w:r w:rsidRPr="00231EB9">
        <w:rPr>
          <w:vertAlign w:val="superscript"/>
        </w:rPr>
        <w:t>th</w:t>
      </w:r>
      <w:r>
        <w:t xml:space="preserve"> which led to a spike in his tweet chatter count.</w:t>
      </w:r>
    </w:p>
    <w:p w:rsidR="00450134" w:rsidRDefault="00450134" w:rsidP="00450134">
      <w:pPr>
        <w:ind w:left="360"/>
        <w:jc w:val="both"/>
      </w:pPr>
      <w:r>
        <w:t>Ronaldo scored a goal in this game and won the game for Portugal</w:t>
      </w:r>
      <w:r w:rsidR="00701484">
        <w:t xml:space="preserve"> </w:t>
      </w:r>
      <w:r>
        <w:t>and this can be seen spike continuing to next day as well.</w:t>
      </w:r>
    </w:p>
    <w:p w:rsidR="00450134" w:rsidRDefault="00450134" w:rsidP="00450134">
      <w:pPr>
        <w:ind w:left="360"/>
        <w:jc w:val="both"/>
      </w:pPr>
    </w:p>
    <w:p w:rsidR="00450134" w:rsidRDefault="00450134" w:rsidP="00450134">
      <w:pPr>
        <w:ind w:left="360"/>
        <w:jc w:val="both"/>
      </w:pPr>
      <w:r>
        <w:br w:type="textWrapping" w:clear="all"/>
      </w:r>
      <w:r w:rsidR="00203AAE">
        <w:t xml:space="preserve">              </w:t>
      </w:r>
      <w:r w:rsidR="00203AAE">
        <w:rPr>
          <w:noProof/>
        </w:rPr>
        <w:drawing>
          <wp:inline distT="0" distB="0" distL="0" distR="0">
            <wp:extent cx="5942645" cy="4899500"/>
            <wp:effectExtent l="7302" t="0" r="8573" b="8572"/>
            <wp:docPr id="4" name="Picture 4" descr="C:\Users\yogi8\AppData\Local\Microsoft\Windows\INetCache\Content.Word\Cristiano 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8\AppData\Local\Microsoft\Windows\INetCache\Content.Word\Cristiano Ob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958749" cy="4912777"/>
                    </a:xfrm>
                    <a:prstGeom prst="rect">
                      <a:avLst/>
                    </a:prstGeom>
                    <a:noFill/>
                    <a:ln>
                      <a:noFill/>
                    </a:ln>
                  </pic:spPr>
                </pic:pic>
              </a:graphicData>
            </a:graphic>
          </wp:inline>
        </w:drawing>
      </w:r>
    </w:p>
    <w:p w:rsidR="00971C8D" w:rsidRDefault="00971C8D" w:rsidP="00F11CEA">
      <w:pPr>
        <w:ind w:left="360"/>
      </w:pPr>
    </w:p>
    <w:p w:rsidR="00450134" w:rsidRPr="00544CB3" w:rsidRDefault="00CD27E2" w:rsidP="00F11CEA">
      <w:pPr>
        <w:ind w:left="360"/>
        <w:rPr>
          <w:b/>
        </w:rPr>
      </w:pPr>
      <w:r w:rsidRPr="00544CB3">
        <w:rPr>
          <w:b/>
        </w:rPr>
        <w:lastRenderedPageBreak/>
        <w:t xml:space="preserve">Overall Observation – </w:t>
      </w:r>
    </w:p>
    <w:p w:rsidR="00A515A3" w:rsidRDefault="00A515A3" w:rsidP="00A515A3">
      <w:pPr>
        <w:ind w:left="360"/>
        <w:jc w:val="both"/>
      </w:pPr>
      <w:r>
        <w:t xml:space="preserve">I have plotted the tweet count for 10 different players on 4 sample days and we can see that, the players are on trend if they are on a game, score a goal or involve in some controversy. People talk about them. Some of the footballers who were once world famous, are not trending on a present day if they are not involved in a game or in some interesting activity. People need some activity happening for them to talk about a person, a celebrity, a sports person. </w:t>
      </w:r>
    </w:p>
    <w:p w:rsidR="00A515A3" w:rsidRDefault="00A515A3" w:rsidP="00F11CEA">
      <w:pPr>
        <w:ind w:left="360"/>
      </w:pPr>
    </w:p>
    <w:p w:rsidR="00CD27E2" w:rsidRPr="00F11CEA" w:rsidRDefault="00A515A3" w:rsidP="00F11CEA">
      <w:pPr>
        <w:ind w:left="360"/>
      </w:pPr>
      <w:r>
        <w:rPr>
          <w:noProof/>
        </w:rPr>
        <w:drawing>
          <wp:inline distT="0" distB="0" distL="0" distR="0">
            <wp:extent cx="5943600" cy="5207320"/>
            <wp:effectExtent l="6350" t="0" r="6350" b="6350"/>
            <wp:docPr id="7" name="Picture 7" descr="C:\Users\yogi8\AppData\Local\Microsoft\Windows\INetCache\Content.Word\Overal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8\AppData\Local\Microsoft\Windows\INetCache\Content.Word\Overall analys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950222" cy="5213121"/>
                    </a:xfrm>
                    <a:prstGeom prst="rect">
                      <a:avLst/>
                    </a:prstGeom>
                    <a:noFill/>
                    <a:ln>
                      <a:noFill/>
                    </a:ln>
                  </pic:spPr>
                </pic:pic>
              </a:graphicData>
            </a:graphic>
          </wp:inline>
        </w:drawing>
      </w:r>
    </w:p>
    <w:sectPr w:rsidR="00CD27E2" w:rsidRPr="00F11CE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0B4" w:rsidRDefault="009000B4" w:rsidP="00356967">
      <w:pPr>
        <w:spacing w:after="0" w:line="240" w:lineRule="auto"/>
      </w:pPr>
      <w:r>
        <w:separator/>
      </w:r>
    </w:p>
  </w:endnote>
  <w:endnote w:type="continuationSeparator" w:id="0">
    <w:p w:rsidR="009000B4" w:rsidRDefault="009000B4" w:rsidP="003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0B4" w:rsidRDefault="009000B4" w:rsidP="00356967">
      <w:pPr>
        <w:spacing w:after="0" w:line="240" w:lineRule="auto"/>
      </w:pPr>
      <w:r>
        <w:separator/>
      </w:r>
    </w:p>
  </w:footnote>
  <w:footnote w:type="continuationSeparator" w:id="0">
    <w:p w:rsidR="009000B4" w:rsidRDefault="009000B4" w:rsidP="0035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967" w:rsidRDefault="00356967" w:rsidP="00356967">
    <w:pPr>
      <w:pStyle w:val="Header"/>
      <w:jc w:val="right"/>
    </w:pPr>
    <w:r>
      <w:t>Yokesh Vishwanathan Suresh Kumar</w:t>
    </w:r>
  </w:p>
  <w:p w:rsidR="00356967" w:rsidRDefault="00356967" w:rsidP="00356967">
    <w:pPr>
      <w:pStyle w:val="Header"/>
      <w:jc w:val="right"/>
    </w:pPr>
    <w:r>
      <w:t>675968182</w:t>
    </w:r>
  </w:p>
  <w:p w:rsidR="00356967" w:rsidRDefault="009000B4" w:rsidP="00356967">
    <w:pPr>
      <w:pStyle w:val="Header"/>
      <w:jc w:val="right"/>
    </w:pPr>
    <w:hyperlink r:id="rId1" w:history="1">
      <w:r w:rsidR="00356967" w:rsidRPr="000965EB">
        <w:rPr>
          <w:rStyle w:val="Hyperlink"/>
        </w:rPr>
        <w:t>yvishw2@uic.edu</w:t>
      </w:r>
    </w:hyperlink>
    <w:r w:rsidR="003569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E5286"/>
    <w:multiLevelType w:val="hybridMultilevel"/>
    <w:tmpl w:val="053A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C1A5C"/>
    <w:multiLevelType w:val="hybridMultilevel"/>
    <w:tmpl w:val="D49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A6340"/>
    <w:multiLevelType w:val="hybridMultilevel"/>
    <w:tmpl w:val="C0C01D62"/>
    <w:lvl w:ilvl="0" w:tplc="A2A8A6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3B56FA"/>
    <w:multiLevelType w:val="hybridMultilevel"/>
    <w:tmpl w:val="B468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53289"/>
    <w:multiLevelType w:val="hybridMultilevel"/>
    <w:tmpl w:val="A57E84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67"/>
    <w:rsid w:val="00132570"/>
    <w:rsid w:val="00143D75"/>
    <w:rsid w:val="001A2BCA"/>
    <w:rsid w:val="00203AAE"/>
    <w:rsid w:val="00231EB9"/>
    <w:rsid w:val="002607B2"/>
    <w:rsid w:val="002C2DDC"/>
    <w:rsid w:val="002E23AD"/>
    <w:rsid w:val="00311EC0"/>
    <w:rsid w:val="00316D36"/>
    <w:rsid w:val="003444E5"/>
    <w:rsid w:val="00356967"/>
    <w:rsid w:val="00390086"/>
    <w:rsid w:val="003C6D4D"/>
    <w:rsid w:val="004125C8"/>
    <w:rsid w:val="00450134"/>
    <w:rsid w:val="00457E5F"/>
    <w:rsid w:val="0047756A"/>
    <w:rsid w:val="004D3ECF"/>
    <w:rsid w:val="00544CB3"/>
    <w:rsid w:val="00626962"/>
    <w:rsid w:val="00696BAD"/>
    <w:rsid w:val="00701484"/>
    <w:rsid w:val="007B2184"/>
    <w:rsid w:val="007B7E39"/>
    <w:rsid w:val="007C3F26"/>
    <w:rsid w:val="007F4345"/>
    <w:rsid w:val="008C6A7C"/>
    <w:rsid w:val="009000B4"/>
    <w:rsid w:val="009046E8"/>
    <w:rsid w:val="00971C8D"/>
    <w:rsid w:val="00995048"/>
    <w:rsid w:val="009F0CEC"/>
    <w:rsid w:val="00A3033C"/>
    <w:rsid w:val="00A515A3"/>
    <w:rsid w:val="00A56544"/>
    <w:rsid w:val="00AA1C93"/>
    <w:rsid w:val="00AB3247"/>
    <w:rsid w:val="00B10065"/>
    <w:rsid w:val="00B41897"/>
    <w:rsid w:val="00B66987"/>
    <w:rsid w:val="00B9752F"/>
    <w:rsid w:val="00BC04F2"/>
    <w:rsid w:val="00BE4538"/>
    <w:rsid w:val="00C5342E"/>
    <w:rsid w:val="00C56471"/>
    <w:rsid w:val="00CD27E2"/>
    <w:rsid w:val="00D217B9"/>
    <w:rsid w:val="00E01895"/>
    <w:rsid w:val="00E6461D"/>
    <w:rsid w:val="00EB5EFB"/>
    <w:rsid w:val="00EE658F"/>
    <w:rsid w:val="00F11CEA"/>
    <w:rsid w:val="00F1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8A27"/>
  <w15:chartTrackingRefBased/>
  <w15:docId w15:val="{490C0B8A-1344-4DD5-9E33-9057F3AA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67"/>
  </w:style>
  <w:style w:type="paragraph" w:styleId="Footer">
    <w:name w:val="footer"/>
    <w:basedOn w:val="Normal"/>
    <w:link w:val="FooterChar"/>
    <w:uiPriority w:val="99"/>
    <w:unhideWhenUsed/>
    <w:rsid w:val="003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67"/>
  </w:style>
  <w:style w:type="character" w:styleId="Hyperlink">
    <w:name w:val="Hyperlink"/>
    <w:basedOn w:val="DefaultParagraphFont"/>
    <w:uiPriority w:val="99"/>
    <w:unhideWhenUsed/>
    <w:rsid w:val="00356967"/>
    <w:rPr>
      <w:color w:val="0563C1" w:themeColor="hyperlink"/>
      <w:u w:val="single"/>
    </w:rPr>
  </w:style>
  <w:style w:type="character" w:styleId="UnresolvedMention">
    <w:name w:val="Unresolved Mention"/>
    <w:basedOn w:val="DefaultParagraphFont"/>
    <w:uiPriority w:val="99"/>
    <w:semiHidden/>
    <w:unhideWhenUsed/>
    <w:rsid w:val="00356967"/>
    <w:rPr>
      <w:color w:val="808080"/>
      <w:shd w:val="clear" w:color="auto" w:fill="E6E6E6"/>
    </w:rPr>
  </w:style>
  <w:style w:type="paragraph" w:styleId="ListParagraph">
    <w:name w:val="List Paragraph"/>
    <w:basedOn w:val="Normal"/>
    <w:uiPriority w:val="34"/>
    <w:qFormat/>
    <w:rsid w:val="0035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50907102/status/916359875470479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3cuserID%3e/status/%3cstatusId%3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weeteri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yvishw2@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3C22-E67A-43DD-83E9-46102CE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an Suresh Kumar, Yokesh</dc:creator>
  <cp:keywords/>
  <dc:description/>
  <cp:lastModifiedBy>Vishwanathan Suresh Kumar, Yokesh</cp:lastModifiedBy>
  <cp:revision>33</cp:revision>
  <dcterms:created xsi:type="dcterms:W3CDTF">2017-10-06T18:45:00Z</dcterms:created>
  <dcterms:modified xsi:type="dcterms:W3CDTF">2017-10-10T02:59:00Z</dcterms:modified>
</cp:coreProperties>
</file>